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163F047D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2D501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BALER TWINE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708001D" w14:textId="0E485032" w:rsidR="00B74761" w:rsidRPr="00D64763" w:rsidRDefault="002D5014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LER TWINE</w:t>
            </w: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51CFC93C" w14:textId="56D5309E" w:rsidR="002D5014" w:rsidRPr="002D5014" w:rsidRDefault="002D5014" w:rsidP="002D501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lang w:val="en-US"/>
              </w:rPr>
            </w:pPr>
            <w:r w:rsidRPr="002D5014">
              <w:rPr>
                <w:lang w:val="en-US"/>
              </w:rPr>
              <w:t>Super strong polypropylene baler twine</w:t>
            </w:r>
            <w:r w:rsidRPr="002D5014">
              <w:rPr>
                <w:rFonts w:ascii="Calibri" w:hAnsi="Calibri" w:cs="Calibri"/>
                <w:color w:val="000000"/>
              </w:rPr>
              <w:t xml:space="preserve">, RAM baler or similar, </w:t>
            </w:r>
            <w:r w:rsidRPr="002D5014">
              <w:rPr>
                <w:lang w:val="en-US"/>
              </w:rPr>
              <w:t xml:space="preserve">needed to tie grapevine shoots in a tight bundle </w:t>
            </w:r>
            <w:r w:rsidRPr="002D5014">
              <w:rPr>
                <w:b/>
                <w:lang w:val="en-US"/>
              </w:rPr>
              <w:t>(1 Roll)</w:t>
            </w:r>
          </w:p>
          <w:p w14:paraId="2D332E52" w14:textId="2B67DB24" w:rsidR="00DC6FBA" w:rsidRPr="00BE4DA6" w:rsidRDefault="00DC6FBA" w:rsidP="002D5014">
            <w:pPr>
              <w:pStyle w:val="ListParagraph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1635614B" w:rsidR="00B74761" w:rsidRPr="00EB2A35" w:rsidRDefault="002D5014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D5014" w:rsidRPr="00DA32D2" w14:paraId="7CB7D984" w14:textId="77777777" w:rsidTr="002D5014">
        <w:trPr>
          <w:trHeight w:val="430"/>
          <w:jc w:val="center"/>
        </w:trPr>
        <w:tc>
          <w:tcPr>
            <w:tcW w:w="3954" w:type="dxa"/>
          </w:tcPr>
          <w:p w14:paraId="38477F82" w14:textId="65B09F40" w:rsidR="002D5014" w:rsidRPr="007F3DA5" w:rsidRDefault="002D5014" w:rsidP="007F3DA5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proofErr w:type="spellStart"/>
            <w:r w:rsidRPr="002D5014">
              <w:rPr>
                <w:lang w:val="en-US"/>
              </w:rPr>
              <w:t>Colour</w:t>
            </w:r>
            <w:proofErr w:type="spellEnd"/>
            <w:r w:rsidRPr="002D5014">
              <w:rPr>
                <w:lang w:val="en-US"/>
              </w:rPr>
              <w:t>: Orange</w:t>
            </w:r>
          </w:p>
        </w:tc>
        <w:tc>
          <w:tcPr>
            <w:tcW w:w="3544" w:type="dxa"/>
          </w:tcPr>
          <w:p w14:paraId="29F37D16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128D2E" w14:textId="77777777" w:rsidR="002D5014" w:rsidRDefault="002D5014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4BBF15E5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2D5014" w:rsidRPr="00DA32D2" w14:paraId="7F603E43" w14:textId="77777777" w:rsidTr="00BE4DA6">
        <w:trPr>
          <w:trHeight w:val="403"/>
          <w:jc w:val="center"/>
        </w:trPr>
        <w:tc>
          <w:tcPr>
            <w:tcW w:w="3954" w:type="dxa"/>
          </w:tcPr>
          <w:p w14:paraId="31B1B997" w14:textId="4BC2858D" w:rsidR="002D5014" w:rsidRPr="002D5014" w:rsidRDefault="002D5014" w:rsidP="002D5014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 w:rsidRPr="002D5014">
              <w:rPr>
                <w:lang w:val="en-US"/>
              </w:rPr>
              <w:t>Mass: 5 kg</w:t>
            </w:r>
          </w:p>
        </w:tc>
        <w:tc>
          <w:tcPr>
            <w:tcW w:w="3544" w:type="dxa"/>
          </w:tcPr>
          <w:p w14:paraId="0A29AB47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9C78F6" w14:textId="77777777" w:rsidR="002D5014" w:rsidRDefault="002D5014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3CD98215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2D5014" w:rsidRPr="00DA32D2" w14:paraId="1993D63A" w14:textId="77777777" w:rsidTr="00BE4DA6">
        <w:trPr>
          <w:trHeight w:val="403"/>
          <w:jc w:val="center"/>
        </w:trPr>
        <w:tc>
          <w:tcPr>
            <w:tcW w:w="3954" w:type="dxa"/>
          </w:tcPr>
          <w:p w14:paraId="4D9B76F3" w14:textId="388E7245" w:rsidR="002D5014" w:rsidRPr="002D5014" w:rsidRDefault="002D5014" w:rsidP="002D5014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 w:rsidRPr="002D5014">
              <w:rPr>
                <w:lang w:val="en-US"/>
              </w:rPr>
              <w:t>238m/kg</w:t>
            </w:r>
          </w:p>
        </w:tc>
        <w:tc>
          <w:tcPr>
            <w:tcW w:w="3544" w:type="dxa"/>
          </w:tcPr>
          <w:p w14:paraId="602F2DF4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02D624" w14:textId="77777777" w:rsidR="002D5014" w:rsidRDefault="002D5014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40DDD727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2D5014" w:rsidRPr="00DA32D2" w14:paraId="2919719C" w14:textId="77777777" w:rsidTr="00BE4DA6">
        <w:trPr>
          <w:trHeight w:val="403"/>
          <w:jc w:val="center"/>
        </w:trPr>
        <w:tc>
          <w:tcPr>
            <w:tcW w:w="3954" w:type="dxa"/>
          </w:tcPr>
          <w:p w14:paraId="283FB049" w14:textId="008A4CD1" w:rsidR="002D5014" w:rsidRPr="002D5014" w:rsidRDefault="002D5014" w:rsidP="002D5014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 w:rsidRPr="002D5014">
              <w:rPr>
                <w:lang w:val="en-US"/>
              </w:rPr>
              <w:t>+-1640m</w:t>
            </w:r>
          </w:p>
        </w:tc>
        <w:tc>
          <w:tcPr>
            <w:tcW w:w="3544" w:type="dxa"/>
          </w:tcPr>
          <w:p w14:paraId="2E5AB544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E8B5E3" w14:textId="77777777" w:rsidR="002D5014" w:rsidRDefault="002D5014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4296AA8B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7F3DA5" w:rsidRPr="00DA32D2" w14:paraId="3CF4FD1A" w14:textId="77777777" w:rsidTr="007F3DA5">
        <w:trPr>
          <w:trHeight w:val="1554"/>
          <w:jc w:val="center"/>
        </w:trPr>
        <w:tc>
          <w:tcPr>
            <w:tcW w:w="3954" w:type="dxa"/>
          </w:tcPr>
          <w:p w14:paraId="2266ACB6" w14:textId="30ADF3A5" w:rsidR="007F3DA5" w:rsidRPr="002D5014" w:rsidRDefault="007F3DA5" w:rsidP="002D5014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68DD68" wp14:editId="30077BF8">
                  <wp:extent cx="1821180" cy="914400"/>
                  <wp:effectExtent l="0" t="0" r="7620" b="0"/>
                  <wp:docPr id="3" name="Picture 3" descr="C:\Users\StrydomJ\Documents\Werk 2019\Procurement\Bale twine\twine_rooi_x2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StrydomJ\Documents\Werk 2019\Procurement\Bale twine\twine_rooi_x2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7FC895F" w14:textId="77777777" w:rsidR="007F3DA5" w:rsidRPr="00EB2A35" w:rsidRDefault="007F3DA5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2EF7C0" w14:textId="77777777" w:rsidR="007F3DA5" w:rsidRDefault="007F3DA5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3AE34C5A" w14:textId="77777777" w:rsidR="007F3DA5" w:rsidRPr="00DA32D2" w:rsidRDefault="007F3DA5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7F3DA5" w:rsidRPr="00DA32D2" w14:paraId="3C5EFB73" w14:textId="77777777" w:rsidTr="00BE4DA6">
        <w:trPr>
          <w:trHeight w:val="403"/>
          <w:jc w:val="center"/>
        </w:trPr>
        <w:tc>
          <w:tcPr>
            <w:tcW w:w="3954" w:type="dxa"/>
          </w:tcPr>
          <w:p w14:paraId="38C73ECC" w14:textId="22A329F9" w:rsidR="007F3DA5" w:rsidRDefault="007F3DA5" w:rsidP="002D5014">
            <w:pPr>
              <w:pStyle w:val="ListParagraph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DF13F" wp14:editId="09324368">
                  <wp:extent cx="1905000" cy="914400"/>
                  <wp:effectExtent l="0" t="0" r="0" b="0"/>
                  <wp:docPr id="1" name="Picture 1" descr="C:\Users\StrydomJ\Documents\Werk 2019\Procurement\Bale twine\Bale Twine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StrydomJ\Documents\Werk 2019\Procurement\Bale twine\Bale Twine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EC0D999" w14:textId="77777777" w:rsidR="007F3DA5" w:rsidRPr="00EB2A35" w:rsidRDefault="007F3DA5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6892FB" w14:textId="77777777" w:rsidR="007F3DA5" w:rsidRDefault="007F3DA5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61DB7D33" w14:textId="77777777" w:rsidR="007F3DA5" w:rsidRPr="00DA32D2" w:rsidRDefault="007F3DA5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944167" w:rsidRPr="00DA32D2" w14:paraId="3FF6EFA3" w14:textId="77777777" w:rsidTr="009B60AF">
        <w:trPr>
          <w:trHeight w:val="687"/>
          <w:jc w:val="center"/>
        </w:trPr>
        <w:tc>
          <w:tcPr>
            <w:tcW w:w="3954" w:type="dxa"/>
          </w:tcPr>
          <w:p w14:paraId="3FA3247B" w14:textId="632BE993" w:rsidR="00944167" w:rsidRDefault="00944167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livery must be at ARC </w:t>
            </w:r>
            <w:proofErr w:type="spellStart"/>
            <w:r w:rsidR="00980DDA">
              <w:rPr>
                <w:rFonts w:ascii="Calibri" w:hAnsi="Calibri" w:cs="Calibri"/>
                <w:color w:val="000000"/>
              </w:rPr>
              <w:t>Infruitec</w:t>
            </w:r>
            <w:proofErr w:type="spellEnd"/>
            <w:r w:rsidR="00980DDA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980DDA">
              <w:rPr>
                <w:rFonts w:ascii="Calibri" w:hAnsi="Calibri" w:cs="Calibri"/>
                <w:color w:val="000000"/>
              </w:rPr>
              <w:t>Helshoogte</w:t>
            </w:r>
            <w:proofErr w:type="spellEnd"/>
            <w:r w:rsidR="00980DDA">
              <w:rPr>
                <w:rFonts w:ascii="Calibri" w:hAnsi="Calibri" w:cs="Calibri"/>
                <w:color w:val="000000"/>
              </w:rPr>
              <w:t xml:space="preserve"> Road - Stellenbosch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544" w:type="dxa"/>
          </w:tcPr>
          <w:p w14:paraId="70BB4CC9" w14:textId="77777777" w:rsidR="00944167" w:rsidRPr="00EB2A35" w:rsidRDefault="00944167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7DAD82" w14:textId="77777777" w:rsidR="00944167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C76430B" w14:textId="77777777" w:rsidR="00944167" w:rsidRPr="00DA32D2" w:rsidRDefault="00944167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4506A" w:rsidRPr="00DA32D2" w14:paraId="5B32A4A9" w14:textId="77777777" w:rsidTr="007F3DA5">
        <w:trPr>
          <w:trHeight w:val="520"/>
          <w:jc w:val="center"/>
        </w:trPr>
        <w:tc>
          <w:tcPr>
            <w:tcW w:w="3954" w:type="dxa"/>
          </w:tcPr>
          <w:p w14:paraId="0A05AF79" w14:textId="6A64C583" w:rsidR="0034506A" w:rsidRDefault="0034506A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sing Date - 24/03/2022</w:t>
            </w:r>
            <w:r w:rsidR="00C7127F">
              <w:rPr>
                <w:rFonts w:ascii="Calibri" w:hAnsi="Calibri" w:cs="Calibri"/>
                <w:color w:val="000000"/>
              </w:rPr>
              <w:t xml:space="preserve"> @ 11:00</w:t>
            </w:r>
          </w:p>
        </w:tc>
        <w:tc>
          <w:tcPr>
            <w:tcW w:w="3544" w:type="dxa"/>
          </w:tcPr>
          <w:p w14:paraId="17296AFC" w14:textId="77777777" w:rsidR="0034506A" w:rsidRPr="00EB2A35" w:rsidRDefault="003450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9F79A" w14:textId="77777777" w:rsidR="0034506A" w:rsidRDefault="003450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29C8F4F" w14:textId="77777777" w:rsidR="0034506A" w:rsidRPr="00DA32D2" w:rsidRDefault="0034506A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4372922D" w:rsidR="00B5408D" w:rsidRPr="002B59E5" w:rsidRDefault="00DC245F" w:rsidP="00BC6F54">
      <w:pPr>
        <w:rPr>
          <w:rFonts w:ascii="Arial" w:hAnsi="Arial" w:cs="Arial"/>
          <w:b/>
          <w:bCs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2B59E5" w:rsidRPr="002B59E5">
        <w:rPr>
          <w:rFonts w:ascii="Arial" w:hAnsi="Arial" w:cs="Arial"/>
          <w:b/>
          <w:bCs/>
          <w:lang w:eastAsia="en-ZA"/>
        </w:rPr>
        <w:t>Janene Strydom</w:t>
      </w:r>
      <w:r w:rsidR="002C4624" w:rsidRPr="002B59E5">
        <w:rPr>
          <w:rFonts w:ascii="Arial" w:hAnsi="Arial" w:cs="Arial"/>
          <w:b/>
          <w:bCs/>
          <w:lang w:eastAsia="en-ZA"/>
        </w:rPr>
        <w:t xml:space="preserve"> -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</w:t>
      </w:r>
      <w:hyperlink r:id="rId11" w:history="1">
        <w:r w:rsidR="002B59E5" w:rsidRPr="002B59E5">
          <w:rPr>
            <w:rStyle w:val="Hyperlink"/>
            <w:rFonts w:ascii="Arial" w:hAnsi="Arial" w:cs="Arial"/>
            <w:b/>
            <w:bCs/>
            <w:lang w:eastAsia="en-ZA"/>
          </w:rPr>
          <w:t>StrydomJ@arc.agric.za</w:t>
        </w:r>
      </w:hyperlink>
      <w:r w:rsidR="002C4624" w:rsidRPr="002B59E5">
        <w:rPr>
          <w:rFonts w:ascii="Arial" w:hAnsi="Arial" w:cs="Arial"/>
          <w:b/>
          <w:bCs/>
          <w:lang w:eastAsia="en-ZA"/>
        </w:rPr>
        <w:t xml:space="preserve"> - </w:t>
      </w:r>
      <w:r w:rsidRPr="002B59E5">
        <w:rPr>
          <w:rFonts w:ascii="Arial" w:hAnsi="Arial" w:cs="Arial"/>
          <w:b/>
          <w:bCs/>
          <w:lang w:eastAsia="en-ZA"/>
        </w:rPr>
        <w:t>021</w:t>
      </w:r>
      <w:r w:rsidR="002B59E5" w:rsidRPr="002B59E5">
        <w:rPr>
          <w:rFonts w:ascii="Arial" w:hAnsi="Arial" w:cs="Arial"/>
          <w:b/>
          <w:bCs/>
          <w:lang w:eastAsia="en-ZA"/>
        </w:rPr>
        <w:t> </w:t>
      </w:r>
      <w:r w:rsidRPr="002B59E5">
        <w:rPr>
          <w:rFonts w:ascii="Arial" w:hAnsi="Arial" w:cs="Arial"/>
          <w:b/>
          <w:bCs/>
          <w:lang w:eastAsia="en-ZA"/>
        </w:rPr>
        <w:t>80</w:t>
      </w:r>
      <w:r w:rsidR="002B59E5" w:rsidRPr="002B59E5">
        <w:rPr>
          <w:rFonts w:ascii="Arial" w:hAnsi="Arial" w:cs="Arial"/>
          <w:b/>
          <w:bCs/>
          <w:lang w:eastAsia="en-ZA"/>
        </w:rPr>
        <w:t>9 3159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/ </w:t>
      </w:r>
      <w:r w:rsidR="002B59E5" w:rsidRPr="002B59E5">
        <w:rPr>
          <w:rFonts w:ascii="Arial" w:hAnsi="Arial" w:cs="Arial"/>
          <w:b/>
          <w:bCs/>
          <w:lang w:eastAsia="en-ZA"/>
        </w:rPr>
        <w:t xml:space="preserve">084 506 7492 </w:t>
      </w:r>
      <w:r w:rsidRPr="002B59E5">
        <w:rPr>
          <w:rFonts w:ascii="Arial" w:hAnsi="Arial" w:cs="Arial"/>
          <w:b/>
          <w:bCs/>
          <w:lang w:eastAsia="en-ZA"/>
        </w:rPr>
        <w:t>enquiries.</w:t>
      </w:r>
    </w:p>
    <w:sectPr w:rsidR="00B5408D" w:rsidRPr="002B59E5" w:rsidSect="00BF707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870C" w14:textId="77777777" w:rsidR="00AD4DBD" w:rsidRDefault="00AD4DBD" w:rsidP="00784C3C">
      <w:pPr>
        <w:spacing w:after="0" w:line="240" w:lineRule="auto"/>
      </w:pPr>
      <w:r>
        <w:separator/>
      </w:r>
    </w:p>
  </w:endnote>
  <w:endnote w:type="continuationSeparator" w:id="0">
    <w:p w14:paraId="16475B75" w14:textId="77777777" w:rsidR="00AD4DBD" w:rsidRDefault="00AD4DBD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5365" w14:textId="77777777" w:rsidR="00AD4DBD" w:rsidRDefault="00AD4DBD" w:rsidP="00784C3C">
      <w:pPr>
        <w:spacing w:after="0" w:line="240" w:lineRule="auto"/>
      </w:pPr>
      <w:r>
        <w:separator/>
      </w:r>
    </w:p>
  </w:footnote>
  <w:footnote w:type="continuationSeparator" w:id="0">
    <w:p w14:paraId="56E91579" w14:textId="77777777" w:rsidR="00AD4DBD" w:rsidRDefault="00AD4DBD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6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9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4B03B41"/>
    <w:multiLevelType w:val="hybridMultilevel"/>
    <w:tmpl w:val="ECEE0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9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25"/>
  </w:num>
  <w:num w:numId="5">
    <w:abstractNumId w:val="28"/>
  </w:num>
  <w:num w:numId="6">
    <w:abstractNumId w:val="30"/>
  </w:num>
  <w:num w:numId="7">
    <w:abstractNumId w:val="15"/>
  </w:num>
  <w:num w:numId="8">
    <w:abstractNumId w:val="36"/>
  </w:num>
  <w:num w:numId="9">
    <w:abstractNumId w:val="17"/>
  </w:num>
  <w:num w:numId="10">
    <w:abstractNumId w:val="1"/>
  </w:num>
  <w:num w:numId="11">
    <w:abstractNumId w:val="37"/>
  </w:num>
  <w:num w:numId="12">
    <w:abstractNumId w:val="22"/>
  </w:num>
  <w:num w:numId="13">
    <w:abstractNumId w:val="14"/>
  </w:num>
  <w:num w:numId="14">
    <w:abstractNumId w:val="35"/>
  </w:num>
  <w:num w:numId="15">
    <w:abstractNumId w:val="12"/>
  </w:num>
  <w:num w:numId="16">
    <w:abstractNumId w:val="8"/>
  </w:num>
  <w:num w:numId="17">
    <w:abstractNumId w:val="27"/>
  </w:num>
  <w:num w:numId="18">
    <w:abstractNumId w:val="6"/>
  </w:num>
  <w:num w:numId="19">
    <w:abstractNumId w:val="21"/>
  </w:num>
  <w:num w:numId="20">
    <w:abstractNumId w:val="3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7"/>
  </w:num>
  <w:num w:numId="26">
    <w:abstractNumId w:val="31"/>
  </w:num>
  <w:num w:numId="27">
    <w:abstractNumId w:val="16"/>
  </w:num>
  <w:num w:numId="28">
    <w:abstractNumId w:val="9"/>
  </w:num>
  <w:num w:numId="29">
    <w:abstractNumId w:val="0"/>
  </w:num>
  <w:num w:numId="30">
    <w:abstractNumId w:val="26"/>
  </w:num>
  <w:num w:numId="31">
    <w:abstractNumId w:val="11"/>
  </w:num>
  <w:num w:numId="32">
    <w:abstractNumId w:val="10"/>
  </w:num>
  <w:num w:numId="33">
    <w:abstractNumId w:val="20"/>
  </w:num>
  <w:num w:numId="34">
    <w:abstractNumId w:val="4"/>
  </w:num>
  <w:num w:numId="35">
    <w:abstractNumId w:val="32"/>
  </w:num>
  <w:num w:numId="36">
    <w:abstractNumId w:val="34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B59E5"/>
    <w:rsid w:val="002C4624"/>
    <w:rsid w:val="002C5908"/>
    <w:rsid w:val="002D088C"/>
    <w:rsid w:val="002D2DC9"/>
    <w:rsid w:val="002D5014"/>
    <w:rsid w:val="002F1653"/>
    <w:rsid w:val="002F7D90"/>
    <w:rsid w:val="0030208B"/>
    <w:rsid w:val="00302294"/>
    <w:rsid w:val="0034506A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C1881"/>
    <w:rsid w:val="007F3CB5"/>
    <w:rsid w:val="007F3DA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44167"/>
    <w:rsid w:val="00962726"/>
    <w:rsid w:val="00970427"/>
    <w:rsid w:val="00977FF5"/>
    <w:rsid w:val="00980DDA"/>
    <w:rsid w:val="00990DC8"/>
    <w:rsid w:val="009B60AF"/>
    <w:rsid w:val="009C37D9"/>
    <w:rsid w:val="009D44E7"/>
    <w:rsid w:val="009D4C32"/>
    <w:rsid w:val="009E3D1D"/>
    <w:rsid w:val="009E5D2A"/>
    <w:rsid w:val="00A0278C"/>
    <w:rsid w:val="00A10133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D4DBD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5EAB"/>
    <w:rsid w:val="00B76D32"/>
    <w:rsid w:val="00B979BD"/>
    <w:rsid w:val="00BC5235"/>
    <w:rsid w:val="00BC6F54"/>
    <w:rsid w:val="00BE4DA6"/>
    <w:rsid w:val="00BE5038"/>
    <w:rsid w:val="00BE7D7E"/>
    <w:rsid w:val="00BF2533"/>
    <w:rsid w:val="00BF3CEA"/>
    <w:rsid w:val="00BF707C"/>
    <w:rsid w:val="00C10664"/>
    <w:rsid w:val="00C1095B"/>
    <w:rsid w:val="00C10B01"/>
    <w:rsid w:val="00C11F42"/>
    <w:rsid w:val="00C20654"/>
    <w:rsid w:val="00C240F3"/>
    <w:rsid w:val="00C26B4B"/>
    <w:rsid w:val="00C365D9"/>
    <w:rsid w:val="00C5155C"/>
    <w:rsid w:val="00C52840"/>
    <w:rsid w:val="00C708F4"/>
    <w:rsid w:val="00C7127F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ydomJ@arc.agric.z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20T18:19:00Z</dcterms:created>
  <dcterms:modified xsi:type="dcterms:W3CDTF">2022-03-20T18:19:00Z</dcterms:modified>
</cp:coreProperties>
</file>